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DC" w:rsidRDefault="00045981" w:rsidP="008C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18.05</w:t>
      </w:r>
    </w:p>
    <w:p w:rsidR="008C22DC" w:rsidRDefault="008C22DC" w:rsidP="008C22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69"/>
        <w:gridCol w:w="1524"/>
        <w:gridCol w:w="2478"/>
        <w:gridCol w:w="5924"/>
        <w:gridCol w:w="3318"/>
        <w:gridCol w:w="1604"/>
      </w:tblGrid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769B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69B" w:rsidRDefault="00AF769B" w:rsidP="00A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69B" w:rsidRDefault="00AF769B" w:rsidP="00AF769B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69B" w:rsidRPr="00AF769B" w:rsidRDefault="00AF769B" w:rsidP="00AF76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F769B">
              <w:rPr>
                <w:rFonts w:ascii="Times New Roman CYR" w:hAnsi="Times New Roman CYR" w:cs="Times New Roman CYR"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69B" w:rsidRPr="00AF769B" w:rsidRDefault="00AF769B" w:rsidP="00AF76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F769B">
              <w:rPr>
                <w:rFonts w:ascii="Times New Roman CYR" w:hAnsi="Times New Roman CYR" w:cs="Times New Roman CYR"/>
                <w:sz w:val="24"/>
                <w:szCs w:val="24"/>
              </w:rPr>
              <w:t>Интернет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69B" w:rsidRPr="00AF769B" w:rsidRDefault="00AF769B" w:rsidP="00AF76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F769B">
              <w:rPr>
                <w:rFonts w:ascii="Times New Roman CYR" w:hAnsi="Times New Roman CYR" w:cs="Times New Roman CYR"/>
                <w:sz w:val="24"/>
                <w:szCs w:val="24"/>
              </w:rPr>
              <w:t>Найти краткое определение понятия «импрессионизм»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69B" w:rsidRPr="00AF769B" w:rsidRDefault="00AF769B" w:rsidP="00AF76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F769B">
              <w:rPr>
                <w:rFonts w:ascii="Times New Roman CYR" w:hAnsi="Times New Roman CYR" w:cs="Times New Roman CYR"/>
                <w:sz w:val="24"/>
                <w:szCs w:val="24"/>
              </w:rPr>
              <w:t>Письменно</w:t>
            </w: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сский язык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045981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жатое изложение по упражнению 739.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045981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045981" w:rsidP="0004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Написать изложение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C818A6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ЭН (Ирина Борисовна </w:t>
            </w:r>
            <w:proofErr w:type="spellStart"/>
            <w:r>
              <w:rPr>
                <w:color w:val="000000"/>
                <w:sz w:val="27"/>
                <w:szCs w:val="27"/>
              </w:rPr>
              <w:t>Крестьева</w:t>
            </w:r>
            <w:proofErr w:type="spellEnd"/>
            <w:r>
              <w:rPr>
                <w:color w:val="000000"/>
                <w:sz w:val="27"/>
                <w:szCs w:val="27"/>
              </w:rPr>
              <w:t>). «Как растут ёлочные шары…»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C818A6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, рабочая тетрадь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6D21C7" w:rsidP="006D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читать стр.266-276 и пересказать. Ответить на вопросы на стр.277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F41BB0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Пирамида”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F41BB0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: п. 10.4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F41BB0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ассная работа: прочитать материал п. 10.4 № 986, № 987 (устно) Домашняя работа: № 990, № 99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532DC7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итамины и их значение в питании людей.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29168E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осмотреть видео-урок и ответить на «Контрольные вопросы В1» и «Контрольные вопросы В1»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9168E">
              <w:rPr>
                <w:color w:val="000000"/>
                <w:sz w:val="27"/>
                <w:szCs w:val="27"/>
              </w:rPr>
              <w:t xml:space="preserve"> Отчет по электронной почте zarovaekaterina7915@gmail.com до 20.05</w:t>
            </w: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C22DC" w:rsidRPr="000474BA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29168E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верление отверстий в деталях из древесины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Pr="000474BA" w:rsidRDefault="008C22DC" w:rsidP="008C2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29168E" w:rsidP="0029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. Какие сверла применяют для получения отверстий в заготовках из древесины? 2. Чем отличается дрель от коловорота? 3. Для чего используют струбцину?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неурочная деятельность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532DC7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Меры длины и площади”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532DC7" w:rsidP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На сайте </w:t>
            </w:r>
            <w:proofErr w:type="spellStart"/>
            <w:r>
              <w:rPr>
                <w:color w:val="000000"/>
                <w:sz w:val="27"/>
                <w:szCs w:val="27"/>
              </w:rPr>
              <w:t>Учи.р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ыбрать тему “Геометрия”, раздел “Площадь и периметр”, выполнить задания под эмблемой “Меры длины и площади”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BB0" w:rsidRDefault="00F41BB0" w:rsidP="00C818A6"/>
    <w:p w:rsidR="00C818A6" w:rsidRDefault="00C818A6" w:rsidP="00C818A6">
      <w:pPr>
        <w:rPr>
          <w:rFonts w:ascii="Times New Roman" w:hAnsi="Times New Roman" w:cs="Times New Roman"/>
          <w:sz w:val="24"/>
          <w:szCs w:val="24"/>
        </w:rPr>
      </w:pPr>
      <w:r>
        <w:t xml:space="preserve">Вторник </w:t>
      </w:r>
      <w:r>
        <w:rPr>
          <w:rFonts w:ascii="Times New Roman" w:hAnsi="Times New Roman" w:cs="Times New Roman"/>
          <w:sz w:val="24"/>
          <w:szCs w:val="24"/>
        </w:rPr>
        <w:t>19.05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69"/>
        <w:gridCol w:w="1524"/>
        <w:gridCol w:w="2478"/>
        <w:gridCol w:w="5924"/>
        <w:gridCol w:w="3318"/>
        <w:gridCol w:w="1604"/>
      </w:tblGrid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. занятие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6D21C7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«Развиваем познавательные способности»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6D21C7" w:rsidP="006D21C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дание1. Пройди по ссылке и открой презентацию. Перелистывай слайды и выполняй задания, проверь самостоятельно себя. </w:t>
            </w:r>
            <w:hyperlink r:id="rId5" w:history="1">
              <w:r w:rsidR="00AF769B" w:rsidRPr="000277F4">
                <w:rPr>
                  <w:rStyle w:val="a6"/>
                  <w:sz w:val="27"/>
                  <w:szCs w:val="27"/>
                </w:rPr>
                <w:t>https://yadi.sk/i/xjhAm3oH2q64zQ</w:t>
              </w:r>
            </w:hyperlink>
          </w:p>
          <w:p w:rsidR="00AF769B" w:rsidRDefault="00AF769B" w:rsidP="006D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9B" w:rsidTr="00D15518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69B" w:rsidRDefault="00AF769B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69B" w:rsidRDefault="00AF769B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изкультура</w:t>
            </w:r>
          </w:p>
        </w:tc>
        <w:tc>
          <w:tcPr>
            <w:tcW w:w="8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69B" w:rsidRDefault="00AF769B" w:rsidP="00A349B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еговые </w:t>
            </w:r>
            <w:proofErr w:type="gramStart"/>
            <w:r>
              <w:rPr>
                <w:color w:val="000000"/>
                <w:sz w:val="27"/>
                <w:szCs w:val="27"/>
              </w:rPr>
              <w:t>упражнения 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тарты из разных исходных положений. </w:t>
            </w:r>
            <w:hyperlink r:id="rId6" w:history="1">
              <w:r w:rsidRPr="000277F4">
                <w:rPr>
                  <w:rStyle w:val="a6"/>
                  <w:sz w:val="27"/>
                  <w:szCs w:val="27"/>
                </w:rPr>
                <w:t>https://mydocx.ru/3-16624.html</w:t>
              </w:r>
            </w:hyperlink>
          </w:p>
          <w:p w:rsidR="00AF769B" w:rsidRDefault="00AF769B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69B" w:rsidRDefault="00AF769B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69B" w:rsidRDefault="00AF769B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F41BB0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Чтение и составление таблиц”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F41BB0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: п.11. 1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F41BB0" w:rsidP="00F4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ассная работа: прочитать материал п. 11.1, ответить на вопросы под сиреневыми квадратиками, разобрать Пример 1, Пример 2. Домашняя работа: № 1001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6D21C7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ыслать учителю все домашние задания, которые не сдали!!!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овторение.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тветить на вопросы письменно на стр.154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Pr="000474BA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6D21C7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ЭН (Ирина Борисовна </w:t>
            </w:r>
            <w:proofErr w:type="spellStart"/>
            <w:r>
              <w:rPr>
                <w:color w:val="000000"/>
                <w:sz w:val="27"/>
                <w:szCs w:val="27"/>
              </w:rPr>
              <w:t>Крестьева</w:t>
            </w:r>
            <w:proofErr w:type="spellEnd"/>
            <w:r>
              <w:rPr>
                <w:color w:val="000000"/>
                <w:sz w:val="27"/>
                <w:szCs w:val="27"/>
              </w:rPr>
              <w:t>). «Как растут ёлочные шары…»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Pr="000474BA" w:rsidRDefault="006D21C7" w:rsidP="00A3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чебник, рабочая тетрадь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6D21C7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тветить на вопросы на стр.277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8A6" w:rsidRDefault="00C818A6" w:rsidP="00C818A6">
      <w:pPr>
        <w:rPr>
          <w:rFonts w:ascii="Times New Roman" w:hAnsi="Times New Roman" w:cs="Times New Roman"/>
          <w:sz w:val="24"/>
          <w:szCs w:val="24"/>
        </w:rPr>
      </w:pPr>
    </w:p>
    <w:p w:rsidR="00AF769B" w:rsidRDefault="00AF769B" w:rsidP="00C818A6">
      <w:pPr>
        <w:rPr>
          <w:rFonts w:ascii="Times New Roman" w:hAnsi="Times New Roman" w:cs="Times New Roman"/>
          <w:sz w:val="24"/>
          <w:szCs w:val="24"/>
        </w:rPr>
      </w:pPr>
    </w:p>
    <w:p w:rsidR="00AF769B" w:rsidRDefault="00AF769B" w:rsidP="00C818A6">
      <w:pPr>
        <w:rPr>
          <w:rFonts w:ascii="Times New Roman" w:hAnsi="Times New Roman" w:cs="Times New Roman"/>
          <w:sz w:val="24"/>
          <w:szCs w:val="24"/>
        </w:rPr>
      </w:pPr>
    </w:p>
    <w:p w:rsidR="00AF769B" w:rsidRDefault="00AF769B" w:rsidP="00C818A6">
      <w:pPr>
        <w:rPr>
          <w:rFonts w:ascii="Times New Roman" w:hAnsi="Times New Roman" w:cs="Times New Roman"/>
          <w:sz w:val="24"/>
          <w:szCs w:val="24"/>
        </w:rPr>
      </w:pPr>
    </w:p>
    <w:p w:rsidR="00AF769B" w:rsidRDefault="00AF769B" w:rsidP="00C818A6">
      <w:pPr>
        <w:rPr>
          <w:rFonts w:ascii="Times New Roman" w:hAnsi="Times New Roman" w:cs="Times New Roman"/>
          <w:sz w:val="24"/>
          <w:szCs w:val="24"/>
        </w:rPr>
      </w:pPr>
    </w:p>
    <w:p w:rsidR="00AF769B" w:rsidRDefault="00AF769B" w:rsidP="00C818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769B" w:rsidRDefault="00AF769B" w:rsidP="00C818A6">
      <w:pPr>
        <w:rPr>
          <w:rFonts w:ascii="Times New Roman" w:hAnsi="Times New Roman" w:cs="Times New Roman"/>
          <w:sz w:val="24"/>
          <w:szCs w:val="24"/>
        </w:rPr>
      </w:pPr>
    </w:p>
    <w:p w:rsidR="00215E85" w:rsidRDefault="00215E85" w:rsidP="00215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</w:t>
      </w:r>
      <w:r w:rsidR="006D21C7">
        <w:rPr>
          <w:rFonts w:ascii="Times New Roman" w:hAnsi="Times New Roman" w:cs="Times New Roman"/>
          <w:sz w:val="24"/>
          <w:szCs w:val="24"/>
        </w:rPr>
        <w:t xml:space="preserve"> 20.05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89"/>
        <w:gridCol w:w="1820"/>
        <w:gridCol w:w="3381"/>
        <w:gridCol w:w="3331"/>
        <w:gridCol w:w="4430"/>
        <w:gridCol w:w="1866"/>
      </w:tblGrid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r w:rsidR="00237765">
              <w:rPr>
                <w:rFonts w:ascii="Times New Roman" w:hAnsi="Times New Roman" w:cs="Times New Roman"/>
                <w:sz w:val="24"/>
                <w:szCs w:val="24"/>
              </w:rPr>
              <w:t xml:space="preserve">сы   (учебник, </w:t>
            </w:r>
            <w:proofErr w:type="spellStart"/>
            <w:r w:rsidR="00237765"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 w:rsidR="00237765"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5E85" w:rsidTr="00C818A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авописание мягкого знака после шипящих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 w:rsidP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пр.74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02E9A" w:rsidP="00A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Римская империя при Константине.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0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Учебник.пар.59.прочитать . </w:t>
            </w:r>
            <w:proofErr w:type="spellStart"/>
            <w:r>
              <w:rPr>
                <w:color w:val="000000"/>
                <w:sz w:val="27"/>
                <w:szCs w:val="27"/>
              </w:rPr>
              <w:t>пересказ.ответит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 вопросы устно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ар59 стр.289. </w:t>
            </w:r>
            <w:proofErr w:type="spellStart"/>
            <w:r>
              <w:rPr>
                <w:color w:val="000000"/>
                <w:sz w:val="27"/>
                <w:szCs w:val="27"/>
              </w:rPr>
              <w:t>Обьяснит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начение слов –письменно на стр.289.прислать до вечера20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41BB0" w:rsidP="00F4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Диаграммы”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BB0" w:rsidRDefault="00F41BB0" w:rsidP="00F41BB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чебник: п.11. 2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>: ссылка размещена в</w:t>
            </w:r>
          </w:p>
          <w:p w:rsidR="00215E85" w:rsidRDefault="00F41BB0" w:rsidP="00F4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Приложении 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4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ассная работа: прочитать материал п. 11.2, ответить на вопросы под сиреневыми квадратиками. № 1015, № 1016 устно Контроль: составить свою таблицу и построить по ней столбчатую диаграмм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 w:rsidP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ото таблицы и диаграммы прислать до 21.05 включительно</w:t>
            </w: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 w:rsidP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Ю. </w:t>
            </w:r>
            <w:proofErr w:type="spellStart"/>
            <w:r>
              <w:rPr>
                <w:color w:val="000000"/>
                <w:sz w:val="27"/>
                <w:szCs w:val="27"/>
              </w:rPr>
              <w:t>Ч.Ким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 w:rsidP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, рабочая тетрад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читать стр. 279-281.. Ответить на вопрос 1 письменн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4D" w:rsidRPr="008C22DC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Default="007A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Default="007A764D" w:rsidP="007A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(логопед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Default="007A764D" w:rsidP="007A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Default="007A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Pr="007A764D" w:rsidRDefault="007A764D" w:rsidP="007A76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Pr="007A764D" w:rsidRDefault="007A7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15E85" w:rsidRDefault="00215E85" w:rsidP="00215E85">
      <w:pPr>
        <w:rPr>
          <w:rFonts w:ascii="Times New Roman" w:hAnsi="Times New Roman" w:cs="Times New Roman"/>
          <w:sz w:val="24"/>
          <w:szCs w:val="24"/>
        </w:rPr>
      </w:pPr>
    </w:p>
    <w:p w:rsidR="00532DC7" w:rsidRPr="00532DC7" w:rsidRDefault="00532DC7" w:rsidP="00532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2DC7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уроку математики:</w:t>
      </w:r>
    </w:p>
    <w:p w:rsidR="00532DC7" w:rsidRPr="00532DC7" w:rsidRDefault="00532DC7" w:rsidP="00532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2DC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сылка к уроку по теме: “Диаграммы”</w:t>
      </w:r>
    </w:p>
    <w:p w:rsidR="00532DC7" w:rsidRDefault="00AF769B" w:rsidP="00532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7" w:history="1">
        <w:r w:rsidRPr="000277F4">
          <w:rPr>
            <w:rStyle w:val="a6"/>
            <w:rFonts w:ascii="Times New Roman" w:eastAsia="Times New Roman" w:hAnsi="Times New Roman" w:cs="Times New Roman"/>
            <w:sz w:val="27"/>
            <w:szCs w:val="27"/>
          </w:rPr>
          <w:t>https://yandex.ru/video/preview/?filmId=18031904470739198472&amp;text=%D0%BB%D0%B8%D0%BD%D0%B5%D0%B9%D0%BD%D1%8B%D0%B5%20%D0%B8%20%D1%81%D1%82%D0%BE%D0%BB%D0%B1%D1%87%D0%B0%D1%82%D1%8B%D0%B5%20%D0%B4%D0%B8%D0%B0%D0%B3%D1%80%D0%B0%D0%BC%D0%BC%D1%8B%205%20%D0%BA%D0%BB%D0%B0%D1%81%D1%81%20%D0%B2%D0%B8%D0%B4%D0%B5%D0%BE%D1%83%D1%80%D0%BE%D0%BA&amp;path=wizard&amp;parent-reqid=1589129570634840-1473709612182567912300291-prestable-app-host-sas-web-yp-97&amp;redircnt=1589129579.1</w:t>
        </w:r>
      </w:hyperlink>
    </w:p>
    <w:p w:rsidR="00AF769B" w:rsidRPr="00532DC7" w:rsidRDefault="00AF769B" w:rsidP="00532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32DC7" w:rsidRDefault="00532DC7" w:rsidP="00215E85">
      <w:pPr>
        <w:rPr>
          <w:rFonts w:ascii="Times New Roman" w:hAnsi="Times New Roman" w:cs="Times New Roman"/>
          <w:sz w:val="24"/>
          <w:szCs w:val="24"/>
        </w:rPr>
      </w:pPr>
    </w:p>
    <w:p w:rsidR="00215E85" w:rsidRDefault="006D21C7" w:rsidP="00215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, 21</w:t>
      </w:r>
      <w:r w:rsidR="00215E85">
        <w:rPr>
          <w:rFonts w:ascii="Times New Roman" w:hAnsi="Times New Roman" w:cs="Times New Roman"/>
          <w:sz w:val="24"/>
          <w:szCs w:val="24"/>
        </w:rPr>
        <w:t>.05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94"/>
        <w:gridCol w:w="1559"/>
        <w:gridCol w:w="3543"/>
        <w:gridCol w:w="3341"/>
        <w:gridCol w:w="4675"/>
        <w:gridCol w:w="1705"/>
      </w:tblGrid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02E9A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зятие Рима варварами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02E9A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.пар60 устно на вопросы после параграфов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02E9A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ар60 </w:t>
            </w:r>
            <w:proofErr w:type="spellStart"/>
            <w:r>
              <w:rPr>
                <w:color w:val="000000"/>
                <w:sz w:val="27"/>
                <w:szCs w:val="27"/>
              </w:rPr>
              <w:t>вопр</w:t>
            </w:r>
            <w:proofErr w:type="spellEnd"/>
            <w:r>
              <w:rPr>
                <w:color w:val="000000"/>
                <w:sz w:val="27"/>
                <w:szCs w:val="27"/>
              </w:rPr>
              <w:t>. ус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Литосфера.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 переска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02043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межуточная аттестация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Итоговая контрольная работ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Текст работы будет выложен в группе в </w:t>
            </w:r>
            <w:proofErr w:type="spellStart"/>
            <w:r>
              <w:rPr>
                <w:color w:val="000000"/>
                <w:sz w:val="27"/>
                <w:szCs w:val="27"/>
              </w:rPr>
              <w:t>вайбер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21.05 в 1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532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трольная работа рассчитана на 45 мин. Фото работы прислать до 11.00</w:t>
            </w: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37765" w:rsidP="002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9C6CC8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МОТРИ В РИД! Скачать в электронном дневнике словарные слова за курс 5 класса и повторить за летние каникулы!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трольный диктант по упр.747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 w:rsidP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делать синтаксический разбор последнего предло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F0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1C7FB9" w:rsidP="0075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 w:rsidP="0075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Pr="004B442E" w:rsidRDefault="006010F0" w:rsidP="004B442E">
            <w:pPr>
              <w:spacing w:after="160" w:line="259" w:lineRule="auto"/>
              <w:rPr>
                <w:rFonts w:ascii="Calibri" w:hAnsi="Calibri" w:cs="Calibri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85" w:rsidRDefault="00215E85" w:rsidP="00215E85">
      <w:pPr>
        <w:rPr>
          <w:rFonts w:ascii="Times New Roman" w:hAnsi="Times New Roman" w:cs="Times New Roman"/>
          <w:sz w:val="24"/>
          <w:szCs w:val="24"/>
        </w:rPr>
      </w:pPr>
    </w:p>
    <w:p w:rsidR="00215E85" w:rsidRDefault="006D21C7" w:rsidP="00215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, 22.05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83"/>
        <w:gridCol w:w="2574"/>
        <w:gridCol w:w="3215"/>
        <w:gridCol w:w="3258"/>
        <w:gridCol w:w="4122"/>
        <w:gridCol w:w="1665"/>
      </w:tblGrid>
      <w:tr w:rsidR="00215E85" w:rsidTr="00215E85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5E85" w:rsidTr="00215E85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овторение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 w:rsidP="0029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 w:rsidP="0029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араграфы 120-124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Анализ контрольной работы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Работа над ошибкам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C3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442E" w:rsidP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9C6CC8" w:rsidP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ut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Ferien</w:t>
            </w:r>
            <w:proofErr w:type="spellEnd"/>
            <w:r>
              <w:rPr>
                <w:color w:val="000000"/>
                <w:sz w:val="27"/>
                <w:szCs w:val="27"/>
              </w:rPr>
              <w:t>!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02043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9C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9C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02043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грибов их роль в природе и жизни человека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4, пересказ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85" w:rsidRDefault="00215E85"/>
    <w:sectPr w:rsidR="00215E85" w:rsidSect="00215E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5C"/>
    <w:rsid w:val="0002043D"/>
    <w:rsid w:val="00045981"/>
    <w:rsid w:val="000474BA"/>
    <w:rsid w:val="00066CFF"/>
    <w:rsid w:val="00132FFB"/>
    <w:rsid w:val="001721B1"/>
    <w:rsid w:val="001C7FB9"/>
    <w:rsid w:val="00215E85"/>
    <w:rsid w:val="00237765"/>
    <w:rsid w:val="0029168E"/>
    <w:rsid w:val="004B2078"/>
    <w:rsid w:val="004B442E"/>
    <w:rsid w:val="00532DC7"/>
    <w:rsid w:val="005D658C"/>
    <w:rsid w:val="006010F0"/>
    <w:rsid w:val="00635606"/>
    <w:rsid w:val="006D21C7"/>
    <w:rsid w:val="00757B49"/>
    <w:rsid w:val="007A764D"/>
    <w:rsid w:val="008165E0"/>
    <w:rsid w:val="00857AC2"/>
    <w:rsid w:val="008C22DC"/>
    <w:rsid w:val="009C6CC8"/>
    <w:rsid w:val="00A02E9A"/>
    <w:rsid w:val="00A349B3"/>
    <w:rsid w:val="00A41D7D"/>
    <w:rsid w:val="00A707AA"/>
    <w:rsid w:val="00AB0BB2"/>
    <w:rsid w:val="00AF769B"/>
    <w:rsid w:val="00B32FD6"/>
    <w:rsid w:val="00BB225C"/>
    <w:rsid w:val="00C3347C"/>
    <w:rsid w:val="00C818A6"/>
    <w:rsid w:val="00CF3638"/>
    <w:rsid w:val="00F35A0B"/>
    <w:rsid w:val="00F4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36E1"/>
  <w15:docId w15:val="{886F2339-9C45-4D40-8648-92B8DD36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225C"/>
    <w:rPr>
      <w:b/>
      <w:bCs/>
    </w:rPr>
  </w:style>
  <w:style w:type="character" w:customStyle="1" w:styleId="1">
    <w:name w:val="Стиль1 Знак"/>
    <w:link w:val="10"/>
    <w:locked/>
    <w:rsid w:val="00215E85"/>
    <w:rPr>
      <w:rFonts w:ascii="Times New Roman" w:eastAsia="Times New Roman" w:hAnsi="Times New Roman" w:cs="Times New Roman"/>
      <w:lang w:eastAsia="en-US"/>
    </w:rPr>
  </w:style>
  <w:style w:type="paragraph" w:customStyle="1" w:styleId="10">
    <w:name w:val="Стиль1"/>
    <w:basedOn w:val="a"/>
    <w:link w:val="1"/>
    <w:qFormat/>
    <w:rsid w:val="00215E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table" w:styleId="a5">
    <w:name w:val="Table Grid"/>
    <w:basedOn w:val="a1"/>
    <w:uiPriority w:val="59"/>
    <w:rsid w:val="00215E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AF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8031904470739198472&amp;text=%D0%BB%D0%B8%D0%BD%D0%B5%D0%B9%D0%BD%D1%8B%D0%B5%20%D0%B8%20%D1%81%D1%82%D0%BE%D0%BB%D0%B1%D1%87%D0%B0%D1%82%D1%8B%D0%B5%20%D0%B4%D0%B8%D0%B0%D0%B3%D1%80%D0%B0%D0%BC%D0%BC%D1%8B%205%20%D0%BA%D0%BB%D0%B0%D1%81%D1%81%20%D0%B2%D0%B8%D0%B4%D0%B5%D0%BE%D1%83%D1%80%D0%BE%D0%BA&amp;path=wizard&amp;parent-reqid=1589129570634840-1473709612182567912300291-prestable-app-host-sas-web-yp-97&amp;redircnt=1589129579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docx.ru/3-16624.html" TargetMode="External"/><Relationship Id="rId5" Type="http://schemas.openxmlformats.org/officeDocument/2006/relationships/hyperlink" Target="https://yadi.sk/i/xjhAm3oH2q64z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30E6-D8C5-427B-A5BC-5DFA2B30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</cp:lastModifiedBy>
  <cp:revision>2</cp:revision>
  <dcterms:created xsi:type="dcterms:W3CDTF">2020-05-17T07:43:00Z</dcterms:created>
  <dcterms:modified xsi:type="dcterms:W3CDTF">2020-05-17T07:43:00Z</dcterms:modified>
</cp:coreProperties>
</file>